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22F" w:rsidRPr="000759A8" w:rsidRDefault="0055222F" w:rsidP="00E75F7A">
      <w:pPr>
        <w:widowControl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2"/>
          <w:szCs w:val="32"/>
        </w:rPr>
        <w:t>2020</w:t>
      </w:r>
      <w:r w:rsidRPr="000759A8">
        <w:rPr>
          <w:rFonts w:ascii="黑体" w:eastAsia="黑体" w:hAnsi="黑体" w:hint="eastAsia"/>
          <w:sz w:val="32"/>
          <w:szCs w:val="32"/>
        </w:rPr>
        <w:t>年度</w:t>
      </w:r>
      <w:r>
        <w:rPr>
          <w:rFonts w:ascii="黑体" w:eastAsia="黑体" w:hAnsi="黑体" w:hint="eastAsia"/>
          <w:sz w:val="32"/>
          <w:szCs w:val="32"/>
        </w:rPr>
        <w:t>远程</w:t>
      </w:r>
      <w:r w:rsidRPr="000759A8">
        <w:rPr>
          <w:rFonts w:ascii="黑体" w:eastAsia="黑体" w:hAnsi="黑体" w:hint="eastAsia"/>
          <w:sz w:val="32"/>
          <w:szCs w:val="32"/>
        </w:rPr>
        <w:t>培训意见调查表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457"/>
        <w:gridCol w:w="1239"/>
        <w:gridCol w:w="5670"/>
        <w:gridCol w:w="1701"/>
        <w:gridCol w:w="993"/>
      </w:tblGrid>
      <w:tr w:rsidR="0055222F" w:rsidRPr="004A2EC6" w:rsidTr="00E27E05">
        <w:trPr>
          <w:trHeight w:val="340"/>
        </w:trPr>
        <w:tc>
          <w:tcPr>
            <w:tcW w:w="10060" w:type="dxa"/>
            <w:gridSpan w:val="5"/>
            <w:noWrap/>
            <w:hideMark/>
          </w:tcPr>
          <w:p w:rsidR="0055222F" w:rsidRPr="000D1504" w:rsidRDefault="0055222F" w:rsidP="00E27E0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0168D">
              <w:rPr>
                <w:rFonts w:ascii="黑体" w:eastAsia="黑体" w:hAnsi="黑体" w:hint="eastAsia"/>
                <w:sz w:val="32"/>
                <w:szCs w:val="30"/>
              </w:rPr>
              <w:t>对</w:t>
            </w:r>
            <w:r>
              <w:rPr>
                <w:rFonts w:ascii="黑体" w:eastAsia="黑体" w:hAnsi="黑体" w:hint="eastAsia"/>
                <w:sz w:val="32"/>
                <w:szCs w:val="30"/>
              </w:rPr>
              <w:t>基金从业人员远程</w:t>
            </w:r>
            <w:r w:rsidRPr="00D3765B">
              <w:rPr>
                <w:rFonts w:ascii="黑体" w:eastAsia="黑体" w:hAnsi="黑体" w:hint="eastAsia"/>
                <w:sz w:val="32"/>
                <w:szCs w:val="30"/>
              </w:rPr>
              <w:t>培训</w:t>
            </w:r>
            <w:r>
              <w:rPr>
                <w:rFonts w:ascii="黑体" w:eastAsia="黑体" w:hAnsi="黑体" w:hint="eastAsia"/>
                <w:sz w:val="32"/>
                <w:szCs w:val="30"/>
              </w:rPr>
              <w:t>系统</w:t>
            </w:r>
            <w:r w:rsidRPr="00D3765B">
              <w:rPr>
                <w:rFonts w:ascii="黑体" w:eastAsia="黑体" w:hAnsi="黑体" w:hint="eastAsia"/>
                <w:sz w:val="32"/>
                <w:szCs w:val="30"/>
              </w:rPr>
              <w:t>的意见和建议</w:t>
            </w:r>
          </w:p>
        </w:tc>
      </w:tr>
      <w:tr w:rsidR="0055222F" w:rsidRPr="007C1B52" w:rsidTr="00E27E05">
        <w:trPr>
          <w:trHeight w:val="340"/>
        </w:trPr>
        <w:tc>
          <w:tcPr>
            <w:tcW w:w="10060" w:type="dxa"/>
            <w:gridSpan w:val="5"/>
            <w:noWrap/>
          </w:tcPr>
          <w:p w:rsidR="0055222F" w:rsidRDefault="0055222F" w:rsidP="005522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  <w:p w:rsidR="0055222F" w:rsidRDefault="0055222F" w:rsidP="005522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  <w:p w:rsidR="0055222F" w:rsidRPr="001E4202" w:rsidRDefault="0055222F" w:rsidP="005522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  <w:p w:rsidR="0055222F" w:rsidRDefault="0055222F" w:rsidP="005522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  <w:p w:rsidR="0055222F" w:rsidRDefault="0055222F" w:rsidP="005522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  <w:p w:rsidR="0055222F" w:rsidRPr="000D1504" w:rsidRDefault="0055222F" w:rsidP="005522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</w:tr>
      <w:tr w:rsidR="0055222F" w:rsidRPr="000D1504" w:rsidTr="00E27E05">
        <w:trPr>
          <w:trHeight w:val="340"/>
        </w:trPr>
        <w:tc>
          <w:tcPr>
            <w:tcW w:w="10060" w:type="dxa"/>
            <w:gridSpan w:val="5"/>
            <w:noWrap/>
            <w:vAlign w:val="center"/>
          </w:tcPr>
          <w:p w:rsidR="0055222F" w:rsidRPr="000D1504" w:rsidRDefault="0055222F" w:rsidP="00E27E0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2020年</w:t>
            </w:r>
            <w:r>
              <w:rPr>
                <w:rFonts w:ascii="黑体" w:eastAsia="黑体" w:hAnsi="黑体" w:cs="宋体"/>
                <w:kern w:val="0"/>
                <w:sz w:val="32"/>
                <w:szCs w:val="32"/>
              </w:rPr>
              <w:t>度</w:t>
            </w: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远程培训系统上线课程表（截至1</w:t>
            </w:r>
            <w:r>
              <w:rPr>
                <w:rFonts w:ascii="黑体" w:eastAsia="黑体" w:hAnsi="黑体" w:cs="宋体"/>
                <w:kern w:val="0"/>
                <w:sz w:val="32"/>
                <w:szCs w:val="32"/>
              </w:rPr>
              <w:t>1</w:t>
            </w: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月底）</w:t>
            </w:r>
          </w:p>
        </w:tc>
      </w:tr>
      <w:tr w:rsidR="0055222F" w:rsidTr="001E4202">
        <w:tc>
          <w:tcPr>
            <w:tcW w:w="457" w:type="dxa"/>
            <w:vAlign w:val="center"/>
          </w:tcPr>
          <w:p w:rsidR="0055222F" w:rsidRPr="009258DB" w:rsidRDefault="0055222F" w:rsidP="00E27E05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 w:rsidRPr="009258DB">
              <w:rPr>
                <w:rFonts w:ascii="仿宋" w:eastAsia="仿宋" w:hAnsi="仿宋" w:hint="eastAsia"/>
                <w:b/>
                <w:sz w:val="24"/>
              </w:rPr>
              <w:t>序号</w:t>
            </w:r>
          </w:p>
        </w:tc>
        <w:tc>
          <w:tcPr>
            <w:tcW w:w="1239" w:type="dxa"/>
            <w:vAlign w:val="center"/>
          </w:tcPr>
          <w:p w:rsidR="0055222F" w:rsidRPr="009258DB" w:rsidRDefault="0055222F" w:rsidP="00E27E05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 w:rsidRPr="009258DB">
              <w:rPr>
                <w:rFonts w:ascii="仿宋" w:eastAsia="仿宋" w:hAnsi="仿宋" w:hint="eastAsia"/>
                <w:b/>
                <w:sz w:val="24"/>
              </w:rPr>
              <w:t>分类</w:t>
            </w:r>
          </w:p>
        </w:tc>
        <w:tc>
          <w:tcPr>
            <w:tcW w:w="5670" w:type="dxa"/>
            <w:vAlign w:val="center"/>
          </w:tcPr>
          <w:p w:rsidR="0055222F" w:rsidRPr="009258DB" w:rsidRDefault="0055222F" w:rsidP="00E27E05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 w:rsidRPr="009258DB">
              <w:rPr>
                <w:rFonts w:ascii="仿宋" w:eastAsia="仿宋" w:hAnsi="仿宋" w:hint="eastAsia"/>
                <w:b/>
                <w:sz w:val="24"/>
              </w:rPr>
              <w:t>课程名称</w:t>
            </w:r>
          </w:p>
        </w:tc>
        <w:tc>
          <w:tcPr>
            <w:tcW w:w="1701" w:type="dxa"/>
            <w:vAlign w:val="center"/>
          </w:tcPr>
          <w:p w:rsidR="0055222F" w:rsidRPr="009258DB" w:rsidRDefault="0055222F" w:rsidP="00E27E05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 w:rsidRPr="009258DB">
              <w:rPr>
                <w:rFonts w:ascii="仿宋" w:eastAsia="仿宋" w:hAnsi="仿宋" w:hint="eastAsia"/>
                <w:b/>
                <w:sz w:val="24"/>
              </w:rPr>
              <w:t>主讲人</w:t>
            </w:r>
          </w:p>
        </w:tc>
        <w:tc>
          <w:tcPr>
            <w:tcW w:w="993" w:type="dxa"/>
            <w:vAlign w:val="center"/>
          </w:tcPr>
          <w:p w:rsidR="0055222F" w:rsidRPr="009258DB" w:rsidRDefault="0055222F" w:rsidP="00E27E05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 w:rsidRPr="009258DB">
              <w:rPr>
                <w:rFonts w:ascii="仿宋" w:eastAsia="仿宋" w:hAnsi="仿宋" w:hint="eastAsia"/>
                <w:b/>
                <w:sz w:val="24"/>
              </w:rPr>
              <w:t>学时</w:t>
            </w:r>
          </w:p>
        </w:tc>
      </w:tr>
      <w:tr w:rsidR="0055222F" w:rsidTr="001E4202">
        <w:tc>
          <w:tcPr>
            <w:tcW w:w="457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239" w:type="dxa"/>
            <w:vMerge w:val="restart"/>
            <w:vAlign w:val="center"/>
          </w:tcPr>
          <w:p w:rsidR="0055222F" w:rsidRPr="0073446C" w:rsidRDefault="0055222F" w:rsidP="00E27E05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法律法规与职业道德</w:t>
            </w:r>
          </w:p>
        </w:tc>
        <w:tc>
          <w:tcPr>
            <w:tcW w:w="5670" w:type="dxa"/>
            <w:vAlign w:val="center"/>
          </w:tcPr>
          <w:p w:rsidR="0055222F" w:rsidRPr="0073446C" w:rsidRDefault="0055222F" w:rsidP="00E27E05">
            <w:pPr>
              <w:jc w:val="left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基金行业行政处罚典型案例与最新进展</w:t>
            </w:r>
          </w:p>
        </w:tc>
        <w:tc>
          <w:tcPr>
            <w:tcW w:w="1701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3446C">
              <w:rPr>
                <w:rFonts w:ascii="仿宋" w:eastAsia="仿宋" w:hAnsi="仿宋" w:hint="eastAsia"/>
                <w:color w:val="000000"/>
                <w:sz w:val="24"/>
              </w:rPr>
              <w:t>范林波</w:t>
            </w:r>
          </w:p>
        </w:tc>
        <w:tc>
          <w:tcPr>
            <w:tcW w:w="993" w:type="dxa"/>
            <w:vAlign w:val="center"/>
          </w:tcPr>
          <w:p w:rsidR="0055222F" w:rsidRPr="0073446C" w:rsidRDefault="0055222F" w:rsidP="00E27E05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3446C">
              <w:rPr>
                <w:rFonts w:ascii="仿宋" w:eastAsia="仿宋" w:hAnsi="仿宋" w:hint="eastAsia"/>
                <w:color w:val="000000"/>
                <w:sz w:val="24"/>
              </w:rPr>
              <w:t>2.0</w:t>
            </w:r>
          </w:p>
        </w:tc>
      </w:tr>
      <w:tr w:rsidR="0055222F" w:rsidTr="001E4202">
        <w:tc>
          <w:tcPr>
            <w:tcW w:w="457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1239" w:type="dxa"/>
            <w:vMerge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5670" w:type="dxa"/>
            <w:vAlign w:val="center"/>
          </w:tcPr>
          <w:p w:rsidR="0055222F" w:rsidRPr="0073446C" w:rsidRDefault="0055222F" w:rsidP="00E27E05">
            <w:pPr>
              <w:jc w:val="left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对赌协议的司法裁判路径——从“海富案”到“九民纪要”</w:t>
            </w:r>
          </w:p>
        </w:tc>
        <w:tc>
          <w:tcPr>
            <w:tcW w:w="1701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3446C">
              <w:rPr>
                <w:rFonts w:ascii="仿宋" w:eastAsia="仿宋" w:hAnsi="仿宋" w:hint="eastAsia"/>
                <w:color w:val="000000"/>
                <w:sz w:val="24"/>
              </w:rPr>
              <w:t>刘燕</w:t>
            </w:r>
          </w:p>
        </w:tc>
        <w:tc>
          <w:tcPr>
            <w:tcW w:w="993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3446C">
              <w:rPr>
                <w:rFonts w:ascii="仿宋" w:eastAsia="仿宋" w:hAnsi="仿宋" w:hint="eastAsia"/>
                <w:color w:val="000000"/>
                <w:sz w:val="24"/>
              </w:rPr>
              <w:t>4.5</w:t>
            </w:r>
          </w:p>
        </w:tc>
      </w:tr>
      <w:tr w:rsidR="0055222F" w:rsidTr="001E4202">
        <w:tc>
          <w:tcPr>
            <w:tcW w:w="457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1239" w:type="dxa"/>
            <w:vMerge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5670" w:type="dxa"/>
            <w:vAlign w:val="center"/>
          </w:tcPr>
          <w:p w:rsidR="0055222F" w:rsidRPr="0073446C" w:rsidRDefault="0055222F" w:rsidP="00E27E05">
            <w:pPr>
              <w:jc w:val="left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《基金经营机构及其工作人员廉洁从业实施细则》相关问题解读</w:t>
            </w:r>
          </w:p>
        </w:tc>
        <w:tc>
          <w:tcPr>
            <w:tcW w:w="1701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3446C">
              <w:rPr>
                <w:rFonts w:ascii="仿宋" w:eastAsia="仿宋" w:hAnsi="仿宋" w:hint="eastAsia"/>
                <w:color w:val="000000"/>
                <w:sz w:val="24"/>
              </w:rPr>
              <w:t>王文卓</w:t>
            </w:r>
          </w:p>
        </w:tc>
        <w:tc>
          <w:tcPr>
            <w:tcW w:w="993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3446C">
              <w:rPr>
                <w:rFonts w:ascii="仿宋" w:eastAsia="仿宋" w:hAnsi="仿宋" w:hint="eastAsia"/>
                <w:color w:val="000000"/>
                <w:sz w:val="24"/>
              </w:rPr>
              <w:t>公开课</w:t>
            </w:r>
          </w:p>
        </w:tc>
      </w:tr>
      <w:tr w:rsidR="0055222F" w:rsidTr="001E4202">
        <w:tc>
          <w:tcPr>
            <w:tcW w:w="457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4</w:t>
            </w:r>
          </w:p>
        </w:tc>
        <w:tc>
          <w:tcPr>
            <w:tcW w:w="1239" w:type="dxa"/>
            <w:vMerge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5670" w:type="dxa"/>
            <w:vAlign w:val="center"/>
          </w:tcPr>
          <w:p w:rsidR="0055222F" w:rsidRPr="0073446C" w:rsidRDefault="0055222F" w:rsidP="00E27E05">
            <w:pPr>
              <w:jc w:val="left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资管行业违法责任认定暨典型案例分析</w:t>
            </w:r>
          </w:p>
        </w:tc>
        <w:tc>
          <w:tcPr>
            <w:tcW w:w="1701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3446C">
              <w:rPr>
                <w:rFonts w:ascii="仿宋" w:eastAsia="仿宋" w:hAnsi="仿宋" w:hint="eastAsia"/>
                <w:color w:val="000000"/>
                <w:sz w:val="24"/>
              </w:rPr>
              <w:t>李莉</w:t>
            </w:r>
          </w:p>
        </w:tc>
        <w:tc>
          <w:tcPr>
            <w:tcW w:w="993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3446C">
              <w:rPr>
                <w:rFonts w:ascii="仿宋" w:eastAsia="仿宋" w:hAnsi="仿宋" w:hint="eastAsia"/>
                <w:color w:val="000000"/>
                <w:sz w:val="24"/>
              </w:rPr>
              <w:t>2.0</w:t>
            </w:r>
          </w:p>
        </w:tc>
      </w:tr>
      <w:tr w:rsidR="0055222F" w:rsidTr="001E4202">
        <w:tc>
          <w:tcPr>
            <w:tcW w:w="457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1239" w:type="dxa"/>
            <w:vMerge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5670" w:type="dxa"/>
            <w:vAlign w:val="center"/>
          </w:tcPr>
          <w:p w:rsidR="0055222F" w:rsidRPr="0073446C" w:rsidRDefault="0055222F" w:rsidP="00E27E05">
            <w:pPr>
              <w:jc w:val="left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期货市场法律法规</w:t>
            </w:r>
          </w:p>
        </w:tc>
        <w:tc>
          <w:tcPr>
            <w:tcW w:w="1701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3446C">
              <w:rPr>
                <w:rFonts w:ascii="仿宋" w:eastAsia="仿宋" w:hAnsi="仿宋" w:hint="eastAsia"/>
                <w:color w:val="000000"/>
                <w:sz w:val="24"/>
              </w:rPr>
              <w:t>张志</w:t>
            </w:r>
          </w:p>
        </w:tc>
        <w:tc>
          <w:tcPr>
            <w:tcW w:w="993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3446C">
              <w:rPr>
                <w:rFonts w:ascii="仿宋" w:eastAsia="仿宋" w:hAnsi="仿宋" w:hint="eastAsia"/>
                <w:color w:val="000000"/>
                <w:sz w:val="24"/>
              </w:rPr>
              <w:t>公开课</w:t>
            </w:r>
          </w:p>
        </w:tc>
      </w:tr>
      <w:tr w:rsidR="0055222F" w:rsidTr="001E4202">
        <w:tc>
          <w:tcPr>
            <w:tcW w:w="457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6</w:t>
            </w:r>
          </w:p>
        </w:tc>
        <w:tc>
          <w:tcPr>
            <w:tcW w:w="1239" w:type="dxa"/>
            <w:vMerge w:val="restart"/>
            <w:vAlign w:val="center"/>
          </w:tcPr>
          <w:p w:rsidR="0055222F" w:rsidRPr="0073446C" w:rsidRDefault="0055222F" w:rsidP="00E27E05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内部控制与合规管理</w:t>
            </w:r>
          </w:p>
        </w:tc>
        <w:tc>
          <w:tcPr>
            <w:tcW w:w="5670" w:type="dxa"/>
            <w:vAlign w:val="center"/>
          </w:tcPr>
          <w:p w:rsidR="0055222F" w:rsidRPr="0073446C" w:rsidRDefault="0055222F" w:rsidP="00E27E05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私募基金管理人的资质及登记制度</w:t>
            </w:r>
          </w:p>
        </w:tc>
        <w:tc>
          <w:tcPr>
            <w:tcW w:w="1701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3446C">
              <w:rPr>
                <w:rFonts w:ascii="仿宋" w:eastAsia="仿宋" w:hAnsi="仿宋" w:hint="eastAsia"/>
                <w:color w:val="000000"/>
                <w:sz w:val="24"/>
              </w:rPr>
              <w:t>董煜韬</w:t>
            </w:r>
          </w:p>
        </w:tc>
        <w:tc>
          <w:tcPr>
            <w:tcW w:w="993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3446C">
              <w:rPr>
                <w:rFonts w:ascii="仿宋" w:eastAsia="仿宋" w:hAnsi="仿宋" w:hint="eastAsia"/>
                <w:color w:val="000000"/>
                <w:sz w:val="24"/>
              </w:rPr>
              <w:t>1.5</w:t>
            </w:r>
          </w:p>
        </w:tc>
      </w:tr>
      <w:tr w:rsidR="0055222F" w:rsidTr="001E4202">
        <w:tc>
          <w:tcPr>
            <w:tcW w:w="457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7</w:t>
            </w:r>
          </w:p>
        </w:tc>
        <w:tc>
          <w:tcPr>
            <w:tcW w:w="1239" w:type="dxa"/>
            <w:vMerge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0" w:type="dxa"/>
            <w:vAlign w:val="center"/>
          </w:tcPr>
          <w:p w:rsidR="0055222F" w:rsidRPr="0073446C" w:rsidRDefault="0055222F" w:rsidP="00E27E05">
            <w:pPr>
              <w:jc w:val="left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《私募投资基金备案须知（2019版）》相关问题解读</w:t>
            </w:r>
          </w:p>
        </w:tc>
        <w:tc>
          <w:tcPr>
            <w:tcW w:w="1701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3446C">
              <w:rPr>
                <w:rFonts w:ascii="仿宋" w:eastAsia="仿宋" w:hAnsi="仿宋" w:hint="eastAsia"/>
                <w:color w:val="000000"/>
                <w:sz w:val="24"/>
              </w:rPr>
              <w:t>董煜韬</w:t>
            </w:r>
          </w:p>
        </w:tc>
        <w:tc>
          <w:tcPr>
            <w:tcW w:w="993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color w:val="000000"/>
                <w:sz w:val="24"/>
              </w:rPr>
              <w:t>公开课</w:t>
            </w:r>
          </w:p>
        </w:tc>
      </w:tr>
      <w:tr w:rsidR="0055222F" w:rsidTr="001E4202">
        <w:tc>
          <w:tcPr>
            <w:tcW w:w="457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8</w:t>
            </w:r>
          </w:p>
        </w:tc>
        <w:tc>
          <w:tcPr>
            <w:tcW w:w="1239" w:type="dxa"/>
            <w:vMerge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0" w:type="dxa"/>
            <w:vAlign w:val="center"/>
          </w:tcPr>
          <w:p w:rsidR="0055222F" w:rsidRPr="0073446C" w:rsidRDefault="0055222F" w:rsidP="00E27E05">
            <w:pPr>
              <w:jc w:val="left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私募基金信息披露备份系统定向披露功能介绍</w:t>
            </w:r>
          </w:p>
        </w:tc>
        <w:tc>
          <w:tcPr>
            <w:tcW w:w="1701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3446C">
              <w:rPr>
                <w:rFonts w:ascii="仿宋" w:eastAsia="仿宋" w:hAnsi="仿宋" w:hint="eastAsia"/>
                <w:color w:val="000000"/>
                <w:sz w:val="24"/>
              </w:rPr>
              <w:t>魏鑫</w:t>
            </w:r>
          </w:p>
        </w:tc>
        <w:tc>
          <w:tcPr>
            <w:tcW w:w="993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color w:val="000000"/>
                <w:sz w:val="24"/>
              </w:rPr>
              <w:t>公开课</w:t>
            </w:r>
          </w:p>
        </w:tc>
      </w:tr>
      <w:tr w:rsidR="0055222F" w:rsidTr="001E4202">
        <w:tc>
          <w:tcPr>
            <w:tcW w:w="457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9</w:t>
            </w:r>
          </w:p>
        </w:tc>
        <w:tc>
          <w:tcPr>
            <w:tcW w:w="1239" w:type="dxa"/>
            <w:vMerge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0" w:type="dxa"/>
            <w:vAlign w:val="center"/>
          </w:tcPr>
          <w:p w:rsidR="0055222F" w:rsidRPr="0073446C" w:rsidRDefault="0055222F" w:rsidP="00E27E05">
            <w:pPr>
              <w:jc w:val="left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全面深化新三板改革方案及《非上市公众公司监督管理办法》修改情况介绍</w:t>
            </w:r>
          </w:p>
        </w:tc>
        <w:tc>
          <w:tcPr>
            <w:tcW w:w="1701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3446C">
              <w:rPr>
                <w:rFonts w:ascii="仿宋" w:eastAsia="仿宋" w:hAnsi="仿宋" w:hint="eastAsia"/>
                <w:color w:val="000000"/>
                <w:sz w:val="24"/>
              </w:rPr>
              <w:t>杨喆</w:t>
            </w:r>
          </w:p>
        </w:tc>
        <w:tc>
          <w:tcPr>
            <w:tcW w:w="993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color w:val="000000"/>
                <w:sz w:val="24"/>
              </w:rPr>
              <w:t>公开课</w:t>
            </w:r>
          </w:p>
        </w:tc>
      </w:tr>
      <w:tr w:rsidR="0055222F" w:rsidTr="001E4202">
        <w:tc>
          <w:tcPr>
            <w:tcW w:w="457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1</w:t>
            </w:r>
            <w:r w:rsidRPr="0073446C">
              <w:rPr>
                <w:rFonts w:ascii="仿宋" w:eastAsia="仿宋" w:hAnsi="仿宋"/>
                <w:sz w:val="24"/>
              </w:rPr>
              <w:t>0</w:t>
            </w:r>
          </w:p>
        </w:tc>
        <w:tc>
          <w:tcPr>
            <w:tcW w:w="1239" w:type="dxa"/>
            <w:vMerge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0" w:type="dxa"/>
            <w:vAlign w:val="center"/>
          </w:tcPr>
          <w:p w:rsidR="0055222F" w:rsidRPr="0073446C" w:rsidRDefault="0055222F" w:rsidP="00E27E05">
            <w:pPr>
              <w:jc w:val="left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《非上市公众公司信息披露管理办法》解读</w:t>
            </w:r>
          </w:p>
        </w:tc>
        <w:tc>
          <w:tcPr>
            <w:tcW w:w="1701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3446C">
              <w:rPr>
                <w:rFonts w:ascii="仿宋" w:eastAsia="仿宋" w:hAnsi="仿宋" w:hint="eastAsia"/>
                <w:color w:val="000000"/>
                <w:sz w:val="24"/>
              </w:rPr>
              <w:t>杨眉</w:t>
            </w:r>
          </w:p>
        </w:tc>
        <w:tc>
          <w:tcPr>
            <w:tcW w:w="993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color w:val="000000"/>
                <w:sz w:val="24"/>
              </w:rPr>
              <w:t>公开课</w:t>
            </w:r>
          </w:p>
        </w:tc>
      </w:tr>
      <w:tr w:rsidR="0055222F" w:rsidTr="001E4202">
        <w:tc>
          <w:tcPr>
            <w:tcW w:w="457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1</w:t>
            </w:r>
            <w:r w:rsidRPr="0073446C">
              <w:rPr>
                <w:rFonts w:ascii="仿宋" w:eastAsia="仿宋" w:hAnsi="仿宋"/>
                <w:sz w:val="24"/>
              </w:rPr>
              <w:t>1</w:t>
            </w:r>
          </w:p>
        </w:tc>
        <w:tc>
          <w:tcPr>
            <w:tcW w:w="1239" w:type="dxa"/>
            <w:vMerge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0" w:type="dxa"/>
            <w:vAlign w:val="center"/>
          </w:tcPr>
          <w:p w:rsidR="0055222F" w:rsidRPr="0073446C" w:rsidRDefault="0055222F" w:rsidP="00E27E05">
            <w:pPr>
              <w:jc w:val="left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《科创板首次公开发行股票网下投资者管理细则》规则解读</w:t>
            </w:r>
          </w:p>
        </w:tc>
        <w:tc>
          <w:tcPr>
            <w:tcW w:w="1701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3446C">
              <w:rPr>
                <w:rFonts w:ascii="仿宋" w:eastAsia="仿宋" w:hAnsi="仿宋" w:hint="eastAsia"/>
                <w:color w:val="000000"/>
                <w:sz w:val="24"/>
              </w:rPr>
              <w:t>臧赢鹏</w:t>
            </w:r>
          </w:p>
        </w:tc>
        <w:tc>
          <w:tcPr>
            <w:tcW w:w="993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1.0</w:t>
            </w:r>
          </w:p>
        </w:tc>
      </w:tr>
      <w:tr w:rsidR="0055222F" w:rsidTr="001E4202">
        <w:tc>
          <w:tcPr>
            <w:tcW w:w="457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1</w:t>
            </w:r>
            <w:r w:rsidRPr="0073446C">
              <w:rPr>
                <w:rFonts w:ascii="仿宋" w:eastAsia="仿宋" w:hAnsi="仿宋"/>
                <w:sz w:val="24"/>
              </w:rPr>
              <w:t>2</w:t>
            </w:r>
          </w:p>
        </w:tc>
        <w:tc>
          <w:tcPr>
            <w:tcW w:w="1239" w:type="dxa"/>
            <w:vMerge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0" w:type="dxa"/>
            <w:vAlign w:val="center"/>
          </w:tcPr>
          <w:p w:rsidR="0055222F" w:rsidRPr="0073446C" w:rsidRDefault="0055222F" w:rsidP="00E27E05">
            <w:pPr>
              <w:jc w:val="left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《上市公司创业投资基金股东减持股份的特别规定（2020年修订）》政策申请操作解读</w:t>
            </w:r>
          </w:p>
        </w:tc>
        <w:tc>
          <w:tcPr>
            <w:tcW w:w="1701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3446C">
              <w:rPr>
                <w:rFonts w:ascii="仿宋" w:eastAsia="仿宋" w:hAnsi="仿宋" w:hint="eastAsia"/>
                <w:color w:val="000000"/>
                <w:sz w:val="24"/>
              </w:rPr>
              <w:t>陈雪</w:t>
            </w:r>
          </w:p>
        </w:tc>
        <w:tc>
          <w:tcPr>
            <w:tcW w:w="993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color w:val="000000"/>
                <w:sz w:val="24"/>
              </w:rPr>
              <w:t>公开课</w:t>
            </w:r>
          </w:p>
        </w:tc>
      </w:tr>
      <w:tr w:rsidR="0055222F" w:rsidTr="001E4202">
        <w:tc>
          <w:tcPr>
            <w:tcW w:w="457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1</w:t>
            </w:r>
            <w:r w:rsidRPr="0073446C">
              <w:rPr>
                <w:rFonts w:ascii="仿宋" w:eastAsia="仿宋" w:hAnsi="仿宋"/>
                <w:sz w:val="24"/>
              </w:rPr>
              <w:t>3</w:t>
            </w:r>
          </w:p>
        </w:tc>
        <w:tc>
          <w:tcPr>
            <w:tcW w:w="1239" w:type="dxa"/>
            <w:vMerge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0" w:type="dxa"/>
            <w:vAlign w:val="center"/>
          </w:tcPr>
          <w:p w:rsidR="0055222F" w:rsidRPr="0073446C" w:rsidRDefault="0055222F" w:rsidP="00E27E05">
            <w:pPr>
              <w:jc w:val="left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资产管理业务综合报送平台——私募基金产品备案、重大变更与清算等操作教程</w:t>
            </w:r>
          </w:p>
        </w:tc>
        <w:tc>
          <w:tcPr>
            <w:tcW w:w="1701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3446C">
              <w:rPr>
                <w:rFonts w:ascii="仿宋" w:eastAsia="仿宋" w:hAnsi="仿宋" w:hint="eastAsia"/>
                <w:color w:val="000000"/>
                <w:sz w:val="24"/>
              </w:rPr>
              <w:t>史明浩、陈雪、黄岩</w:t>
            </w:r>
          </w:p>
        </w:tc>
        <w:tc>
          <w:tcPr>
            <w:tcW w:w="993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color w:val="000000"/>
                <w:sz w:val="24"/>
              </w:rPr>
              <w:t>公开课</w:t>
            </w:r>
          </w:p>
        </w:tc>
      </w:tr>
      <w:tr w:rsidR="0055222F" w:rsidTr="001E4202">
        <w:tc>
          <w:tcPr>
            <w:tcW w:w="457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1</w:t>
            </w:r>
            <w:r w:rsidRPr="0073446C">
              <w:rPr>
                <w:rFonts w:ascii="仿宋" w:eastAsia="仿宋" w:hAnsi="仿宋"/>
                <w:sz w:val="24"/>
              </w:rPr>
              <w:t>4</w:t>
            </w:r>
          </w:p>
        </w:tc>
        <w:tc>
          <w:tcPr>
            <w:tcW w:w="1239" w:type="dxa"/>
            <w:vMerge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0" w:type="dxa"/>
            <w:vAlign w:val="center"/>
          </w:tcPr>
          <w:p w:rsidR="0055222F" w:rsidRPr="0073446C" w:rsidRDefault="0055222F" w:rsidP="00E27E05">
            <w:pPr>
              <w:jc w:val="left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资产管理业务综合报送平台——私募基金管理人登记及后续变更等操作教程</w:t>
            </w:r>
          </w:p>
        </w:tc>
        <w:tc>
          <w:tcPr>
            <w:tcW w:w="1701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3446C">
              <w:rPr>
                <w:rFonts w:ascii="仿宋" w:eastAsia="仿宋" w:hAnsi="仿宋" w:hint="eastAsia"/>
                <w:color w:val="000000"/>
                <w:sz w:val="24"/>
              </w:rPr>
              <w:t>江博涵、杨雪</w:t>
            </w:r>
          </w:p>
        </w:tc>
        <w:tc>
          <w:tcPr>
            <w:tcW w:w="993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color w:val="000000"/>
                <w:sz w:val="24"/>
              </w:rPr>
              <w:t>公开课</w:t>
            </w:r>
          </w:p>
        </w:tc>
      </w:tr>
      <w:tr w:rsidR="0055222F" w:rsidTr="001E4202">
        <w:tc>
          <w:tcPr>
            <w:tcW w:w="457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1</w:t>
            </w:r>
            <w:r w:rsidRPr="0073446C">
              <w:rPr>
                <w:rFonts w:ascii="仿宋" w:eastAsia="仿宋" w:hAnsi="仿宋"/>
                <w:sz w:val="24"/>
              </w:rPr>
              <w:t>5</w:t>
            </w:r>
          </w:p>
        </w:tc>
        <w:tc>
          <w:tcPr>
            <w:tcW w:w="1239" w:type="dxa"/>
            <w:vMerge w:val="restart"/>
            <w:vAlign w:val="center"/>
          </w:tcPr>
          <w:p w:rsidR="00A34E85" w:rsidRDefault="00A34E85" w:rsidP="00E27E05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A34E85" w:rsidRDefault="00A34E85" w:rsidP="00E27E05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A34E85" w:rsidRDefault="00A34E85" w:rsidP="00E27E05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A34E85" w:rsidRDefault="00A34E85" w:rsidP="00E27E05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A34E85" w:rsidRDefault="00A34E85" w:rsidP="00E27E05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A34E85" w:rsidRDefault="00A34E85" w:rsidP="00E27E05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A34E85" w:rsidRDefault="00A34E85" w:rsidP="00E27E05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A34E85" w:rsidRDefault="00A34E85" w:rsidP="00E27E05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A34E85" w:rsidRDefault="00A34E85" w:rsidP="00E27E05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A34E85" w:rsidRDefault="00A34E85" w:rsidP="00E27E05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A34E85" w:rsidRDefault="00A34E85" w:rsidP="00E27E05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A34E85" w:rsidRDefault="00A34E85" w:rsidP="00E27E05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bookmarkStart w:id="0" w:name="_GoBack"/>
            <w:bookmarkEnd w:id="0"/>
            <w:r w:rsidRPr="0073446C">
              <w:rPr>
                <w:rFonts w:ascii="仿宋" w:eastAsia="仿宋" w:hAnsi="仿宋" w:hint="eastAsia"/>
                <w:sz w:val="24"/>
              </w:rPr>
              <w:t>基金投资管理</w:t>
            </w:r>
          </w:p>
        </w:tc>
        <w:tc>
          <w:tcPr>
            <w:tcW w:w="5670" w:type="dxa"/>
            <w:vAlign w:val="center"/>
          </w:tcPr>
          <w:p w:rsidR="0055222F" w:rsidRPr="0073446C" w:rsidRDefault="0055222F" w:rsidP="00E27E05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lastRenderedPageBreak/>
              <w:t>《科创板股票交易特别规定》及配套指引解读</w:t>
            </w:r>
          </w:p>
        </w:tc>
        <w:tc>
          <w:tcPr>
            <w:tcW w:w="1701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任凯文</w:t>
            </w:r>
          </w:p>
        </w:tc>
        <w:tc>
          <w:tcPr>
            <w:tcW w:w="993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1.0</w:t>
            </w:r>
          </w:p>
        </w:tc>
      </w:tr>
      <w:tr w:rsidR="0055222F" w:rsidTr="001E4202">
        <w:tc>
          <w:tcPr>
            <w:tcW w:w="457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lastRenderedPageBreak/>
              <w:t>1</w:t>
            </w:r>
            <w:r w:rsidRPr="0073446C">
              <w:rPr>
                <w:rFonts w:ascii="仿宋" w:eastAsia="仿宋" w:hAnsi="仿宋"/>
                <w:sz w:val="24"/>
              </w:rPr>
              <w:t>6</w:t>
            </w:r>
          </w:p>
        </w:tc>
        <w:tc>
          <w:tcPr>
            <w:tcW w:w="1239" w:type="dxa"/>
            <w:vMerge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0" w:type="dxa"/>
            <w:vAlign w:val="center"/>
          </w:tcPr>
          <w:p w:rsidR="0055222F" w:rsidRPr="0073446C" w:rsidRDefault="0055222F" w:rsidP="00E27E05">
            <w:pPr>
              <w:jc w:val="left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科创板转融通证券出借与转融券业务</w:t>
            </w:r>
          </w:p>
        </w:tc>
        <w:tc>
          <w:tcPr>
            <w:tcW w:w="1701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任凯文</w:t>
            </w:r>
          </w:p>
        </w:tc>
        <w:tc>
          <w:tcPr>
            <w:tcW w:w="993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0.5</w:t>
            </w:r>
          </w:p>
        </w:tc>
      </w:tr>
      <w:tr w:rsidR="0055222F" w:rsidTr="001E4202">
        <w:tc>
          <w:tcPr>
            <w:tcW w:w="457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lastRenderedPageBreak/>
              <w:t>1</w:t>
            </w:r>
            <w:r w:rsidRPr="0073446C">
              <w:rPr>
                <w:rFonts w:ascii="仿宋" w:eastAsia="仿宋" w:hAnsi="仿宋"/>
                <w:sz w:val="24"/>
              </w:rPr>
              <w:t>7</w:t>
            </w:r>
          </w:p>
        </w:tc>
        <w:tc>
          <w:tcPr>
            <w:tcW w:w="1239" w:type="dxa"/>
            <w:vMerge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0" w:type="dxa"/>
            <w:vAlign w:val="center"/>
          </w:tcPr>
          <w:p w:rsidR="0055222F" w:rsidRPr="0073446C" w:rsidRDefault="0055222F" w:rsidP="00E27E05">
            <w:pPr>
              <w:jc w:val="left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指数化投资产品发展新形势</w:t>
            </w:r>
          </w:p>
        </w:tc>
        <w:tc>
          <w:tcPr>
            <w:tcW w:w="1701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刘忠</w:t>
            </w:r>
          </w:p>
        </w:tc>
        <w:tc>
          <w:tcPr>
            <w:tcW w:w="993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1.0</w:t>
            </w:r>
          </w:p>
        </w:tc>
      </w:tr>
      <w:tr w:rsidR="0055222F" w:rsidTr="001E4202">
        <w:tc>
          <w:tcPr>
            <w:tcW w:w="457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1</w:t>
            </w:r>
            <w:r w:rsidRPr="0073446C">
              <w:rPr>
                <w:rFonts w:ascii="仿宋" w:eastAsia="仿宋" w:hAnsi="仿宋"/>
                <w:sz w:val="24"/>
              </w:rPr>
              <w:t>8</w:t>
            </w:r>
          </w:p>
        </w:tc>
        <w:tc>
          <w:tcPr>
            <w:tcW w:w="1239" w:type="dxa"/>
            <w:vMerge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0" w:type="dxa"/>
            <w:vAlign w:val="center"/>
          </w:tcPr>
          <w:p w:rsidR="0055222F" w:rsidRPr="0073446C" w:rsidRDefault="0055222F" w:rsidP="00E27E05">
            <w:pPr>
              <w:jc w:val="left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加拿大养老金CPPIB及大型机构投资者运作模式分析</w:t>
            </w:r>
          </w:p>
        </w:tc>
        <w:tc>
          <w:tcPr>
            <w:tcW w:w="1701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杜邢晔</w:t>
            </w:r>
          </w:p>
        </w:tc>
        <w:tc>
          <w:tcPr>
            <w:tcW w:w="993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1.0</w:t>
            </w:r>
          </w:p>
        </w:tc>
      </w:tr>
      <w:tr w:rsidR="0055222F" w:rsidTr="001E4202">
        <w:tc>
          <w:tcPr>
            <w:tcW w:w="457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1</w:t>
            </w:r>
            <w:r w:rsidRPr="0073446C">
              <w:rPr>
                <w:rFonts w:ascii="仿宋" w:eastAsia="仿宋" w:hAnsi="仿宋"/>
                <w:sz w:val="24"/>
              </w:rPr>
              <w:t>9</w:t>
            </w:r>
          </w:p>
        </w:tc>
        <w:tc>
          <w:tcPr>
            <w:tcW w:w="1239" w:type="dxa"/>
            <w:vMerge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0" w:type="dxa"/>
            <w:vAlign w:val="center"/>
          </w:tcPr>
          <w:p w:rsidR="0055222F" w:rsidRPr="0073446C" w:rsidRDefault="0055222F" w:rsidP="00E27E05">
            <w:pPr>
              <w:jc w:val="left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境外基金法律架构、监管及热点问题</w:t>
            </w:r>
          </w:p>
        </w:tc>
        <w:tc>
          <w:tcPr>
            <w:tcW w:w="1701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杨帆</w:t>
            </w:r>
          </w:p>
        </w:tc>
        <w:tc>
          <w:tcPr>
            <w:tcW w:w="993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2.0</w:t>
            </w:r>
          </w:p>
        </w:tc>
      </w:tr>
      <w:tr w:rsidR="0055222F" w:rsidTr="001E4202">
        <w:tc>
          <w:tcPr>
            <w:tcW w:w="457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2</w:t>
            </w:r>
            <w:r w:rsidRPr="0073446C">
              <w:rPr>
                <w:rFonts w:ascii="仿宋" w:eastAsia="仿宋" w:hAnsi="仿宋"/>
                <w:sz w:val="24"/>
              </w:rPr>
              <w:t>0</w:t>
            </w:r>
          </w:p>
        </w:tc>
        <w:tc>
          <w:tcPr>
            <w:tcW w:w="1239" w:type="dxa"/>
            <w:vMerge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0" w:type="dxa"/>
            <w:vAlign w:val="center"/>
          </w:tcPr>
          <w:p w:rsidR="0055222F" w:rsidRPr="0073446C" w:rsidRDefault="0055222F" w:rsidP="00E27E05">
            <w:pPr>
              <w:jc w:val="left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信用债投资风险管理及机构内部评级体系建设</w:t>
            </w:r>
          </w:p>
        </w:tc>
        <w:tc>
          <w:tcPr>
            <w:tcW w:w="1701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李敏</w:t>
            </w:r>
          </w:p>
        </w:tc>
        <w:tc>
          <w:tcPr>
            <w:tcW w:w="993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1.5</w:t>
            </w:r>
          </w:p>
        </w:tc>
      </w:tr>
      <w:tr w:rsidR="0055222F" w:rsidTr="001E4202">
        <w:tc>
          <w:tcPr>
            <w:tcW w:w="457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2</w:t>
            </w:r>
            <w:r w:rsidRPr="0073446C">
              <w:rPr>
                <w:rFonts w:ascii="仿宋" w:eastAsia="仿宋" w:hAnsi="仿宋"/>
                <w:sz w:val="24"/>
              </w:rPr>
              <w:t>1</w:t>
            </w:r>
          </w:p>
        </w:tc>
        <w:tc>
          <w:tcPr>
            <w:tcW w:w="1239" w:type="dxa"/>
            <w:vMerge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0" w:type="dxa"/>
            <w:vAlign w:val="center"/>
          </w:tcPr>
          <w:p w:rsidR="0055222F" w:rsidRPr="0073446C" w:rsidRDefault="0055222F" w:rsidP="00E27E05">
            <w:pPr>
              <w:jc w:val="left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全国股转系统股票交易规则与投资者适当性制度解读</w:t>
            </w:r>
          </w:p>
        </w:tc>
        <w:tc>
          <w:tcPr>
            <w:tcW w:w="1701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李亚平</w:t>
            </w:r>
          </w:p>
        </w:tc>
        <w:tc>
          <w:tcPr>
            <w:tcW w:w="993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1.0</w:t>
            </w:r>
          </w:p>
        </w:tc>
      </w:tr>
      <w:tr w:rsidR="0055222F" w:rsidTr="001E4202">
        <w:tc>
          <w:tcPr>
            <w:tcW w:w="457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2</w:t>
            </w:r>
            <w:r w:rsidRPr="0073446C">
              <w:rPr>
                <w:rFonts w:ascii="仿宋" w:eastAsia="仿宋" w:hAnsi="仿宋"/>
                <w:sz w:val="24"/>
              </w:rPr>
              <w:t>2</w:t>
            </w:r>
          </w:p>
        </w:tc>
        <w:tc>
          <w:tcPr>
            <w:tcW w:w="1239" w:type="dxa"/>
            <w:vMerge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0" w:type="dxa"/>
            <w:vAlign w:val="center"/>
          </w:tcPr>
          <w:p w:rsidR="0055222F" w:rsidRPr="0073446C" w:rsidRDefault="0055222F" w:rsidP="00E27E05">
            <w:pPr>
              <w:jc w:val="left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全国股转系统股票交易监管制度解读</w:t>
            </w:r>
          </w:p>
        </w:tc>
        <w:tc>
          <w:tcPr>
            <w:tcW w:w="1701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李丹妮</w:t>
            </w:r>
          </w:p>
        </w:tc>
        <w:tc>
          <w:tcPr>
            <w:tcW w:w="993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0.5</w:t>
            </w:r>
          </w:p>
        </w:tc>
      </w:tr>
      <w:tr w:rsidR="0055222F" w:rsidTr="001E4202">
        <w:tc>
          <w:tcPr>
            <w:tcW w:w="457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2</w:t>
            </w:r>
            <w:r w:rsidRPr="0073446C">
              <w:rPr>
                <w:rFonts w:ascii="仿宋" w:eastAsia="仿宋" w:hAnsi="仿宋"/>
                <w:sz w:val="24"/>
              </w:rPr>
              <w:t>3</w:t>
            </w:r>
          </w:p>
        </w:tc>
        <w:tc>
          <w:tcPr>
            <w:tcW w:w="1239" w:type="dxa"/>
            <w:vMerge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0" w:type="dxa"/>
            <w:vAlign w:val="center"/>
          </w:tcPr>
          <w:p w:rsidR="0055222F" w:rsidRPr="0073446C" w:rsidRDefault="0055222F" w:rsidP="00E27E05">
            <w:pPr>
              <w:jc w:val="left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《全国中小企业股份转让系统挂牌公司信息披露规则》解读</w:t>
            </w:r>
          </w:p>
        </w:tc>
        <w:tc>
          <w:tcPr>
            <w:tcW w:w="1701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何鑫</w:t>
            </w:r>
          </w:p>
        </w:tc>
        <w:tc>
          <w:tcPr>
            <w:tcW w:w="993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1.0</w:t>
            </w:r>
          </w:p>
        </w:tc>
      </w:tr>
      <w:tr w:rsidR="0055222F" w:rsidTr="001E4202">
        <w:tc>
          <w:tcPr>
            <w:tcW w:w="457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2</w:t>
            </w:r>
            <w:r w:rsidRPr="0073446C">
              <w:rPr>
                <w:rFonts w:ascii="仿宋" w:eastAsia="仿宋" w:hAnsi="仿宋"/>
                <w:sz w:val="24"/>
              </w:rPr>
              <w:t>4</w:t>
            </w:r>
          </w:p>
        </w:tc>
        <w:tc>
          <w:tcPr>
            <w:tcW w:w="1239" w:type="dxa"/>
            <w:vMerge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0" w:type="dxa"/>
            <w:vAlign w:val="center"/>
          </w:tcPr>
          <w:p w:rsidR="0055222F" w:rsidRPr="0073446C" w:rsidRDefault="0055222F" w:rsidP="00E27E05">
            <w:pPr>
              <w:jc w:val="left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《全国中小企业股份转让系统挂牌公司治理规则》解读</w:t>
            </w:r>
          </w:p>
        </w:tc>
        <w:tc>
          <w:tcPr>
            <w:tcW w:w="1701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李传恺</w:t>
            </w:r>
          </w:p>
        </w:tc>
        <w:tc>
          <w:tcPr>
            <w:tcW w:w="993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0.5</w:t>
            </w:r>
          </w:p>
        </w:tc>
      </w:tr>
      <w:tr w:rsidR="0055222F" w:rsidTr="001E4202">
        <w:tc>
          <w:tcPr>
            <w:tcW w:w="457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2</w:t>
            </w:r>
            <w:r w:rsidRPr="0073446C">
              <w:rPr>
                <w:rFonts w:ascii="仿宋" w:eastAsia="仿宋" w:hAnsi="仿宋"/>
                <w:sz w:val="24"/>
              </w:rPr>
              <w:t>5</w:t>
            </w:r>
          </w:p>
        </w:tc>
        <w:tc>
          <w:tcPr>
            <w:tcW w:w="1239" w:type="dxa"/>
            <w:vMerge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0" w:type="dxa"/>
            <w:vAlign w:val="center"/>
          </w:tcPr>
          <w:p w:rsidR="0055222F" w:rsidRPr="0073446C" w:rsidRDefault="0055222F" w:rsidP="00E27E05">
            <w:pPr>
              <w:jc w:val="left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《全国中小企业股份转让系统分层管理办法》解读</w:t>
            </w:r>
          </w:p>
        </w:tc>
        <w:tc>
          <w:tcPr>
            <w:tcW w:w="1701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宋敏</w:t>
            </w:r>
          </w:p>
        </w:tc>
        <w:tc>
          <w:tcPr>
            <w:tcW w:w="993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1.0</w:t>
            </w:r>
          </w:p>
        </w:tc>
      </w:tr>
      <w:tr w:rsidR="0055222F" w:rsidTr="001E4202">
        <w:tc>
          <w:tcPr>
            <w:tcW w:w="457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2</w:t>
            </w:r>
            <w:r w:rsidRPr="0073446C">
              <w:rPr>
                <w:rFonts w:ascii="仿宋" w:eastAsia="仿宋" w:hAnsi="仿宋"/>
                <w:sz w:val="24"/>
              </w:rPr>
              <w:t>6</w:t>
            </w:r>
          </w:p>
        </w:tc>
        <w:tc>
          <w:tcPr>
            <w:tcW w:w="1239" w:type="dxa"/>
            <w:vMerge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0" w:type="dxa"/>
            <w:vAlign w:val="center"/>
          </w:tcPr>
          <w:p w:rsidR="0055222F" w:rsidRPr="0073446C" w:rsidRDefault="0055222F" w:rsidP="00E27E05">
            <w:pPr>
              <w:jc w:val="left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全国股转系统公开发行承销相关规则解读</w:t>
            </w:r>
          </w:p>
        </w:tc>
        <w:tc>
          <w:tcPr>
            <w:tcW w:w="1701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杨媛媛</w:t>
            </w:r>
          </w:p>
        </w:tc>
        <w:tc>
          <w:tcPr>
            <w:tcW w:w="993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1.0</w:t>
            </w:r>
          </w:p>
        </w:tc>
      </w:tr>
      <w:tr w:rsidR="0055222F" w:rsidTr="001E4202">
        <w:tc>
          <w:tcPr>
            <w:tcW w:w="457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2</w:t>
            </w:r>
            <w:r w:rsidRPr="0073446C">
              <w:rPr>
                <w:rFonts w:ascii="仿宋" w:eastAsia="仿宋" w:hAnsi="仿宋"/>
                <w:sz w:val="24"/>
              </w:rPr>
              <w:t>7</w:t>
            </w:r>
          </w:p>
        </w:tc>
        <w:tc>
          <w:tcPr>
            <w:tcW w:w="1239" w:type="dxa"/>
            <w:vMerge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0" w:type="dxa"/>
            <w:vAlign w:val="center"/>
          </w:tcPr>
          <w:p w:rsidR="0055222F" w:rsidRPr="0073446C" w:rsidRDefault="0055222F" w:rsidP="00E27E05">
            <w:pPr>
              <w:jc w:val="left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全国中小企业股份转让系统股票定向发行制度解读</w:t>
            </w:r>
          </w:p>
        </w:tc>
        <w:tc>
          <w:tcPr>
            <w:tcW w:w="1701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骆涛</w:t>
            </w:r>
          </w:p>
        </w:tc>
        <w:tc>
          <w:tcPr>
            <w:tcW w:w="993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1.0</w:t>
            </w:r>
          </w:p>
        </w:tc>
      </w:tr>
      <w:tr w:rsidR="0055222F" w:rsidTr="001E4202">
        <w:tc>
          <w:tcPr>
            <w:tcW w:w="457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2</w:t>
            </w:r>
            <w:r w:rsidRPr="0073446C">
              <w:rPr>
                <w:rFonts w:ascii="仿宋" w:eastAsia="仿宋" w:hAnsi="仿宋"/>
                <w:sz w:val="24"/>
              </w:rPr>
              <w:t>8</w:t>
            </w:r>
          </w:p>
        </w:tc>
        <w:tc>
          <w:tcPr>
            <w:tcW w:w="1239" w:type="dxa"/>
            <w:vMerge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0" w:type="dxa"/>
            <w:vAlign w:val="center"/>
          </w:tcPr>
          <w:p w:rsidR="0055222F" w:rsidRPr="0073446C" w:rsidRDefault="0055222F" w:rsidP="00E27E05">
            <w:pPr>
              <w:jc w:val="left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全国股转系统公开发行并进入精选层相关规则解读</w:t>
            </w:r>
          </w:p>
        </w:tc>
        <w:tc>
          <w:tcPr>
            <w:tcW w:w="1701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李文娟</w:t>
            </w:r>
          </w:p>
        </w:tc>
        <w:tc>
          <w:tcPr>
            <w:tcW w:w="993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1.0</w:t>
            </w:r>
          </w:p>
        </w:tc>
      </w:tr>
      <w:tr w:rsidR="0055222F" w:rsidTr="001E4202">
        <w:tc>
          <w:tcPr>
            <w:tcW w:w="457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2</w:t>
            </w:r>
            <w:r w:rsidRPr="0073446C">
              <w:rPr>
                <w:rFonts w:ascii="仿宋" w:eastAsia="仿宋" w:hAnsi="仿宋"/>
                <w:sz w:val="24"/>
              </w:rPr>
              <w:t>9</w:t>
            </w:r>
          </w:p>
        </w:tc>
        <w:tc>
          <w:tcPr>
            <w:tcW w:w="1239" w:type="dxa"/>
            <w:vMerge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0" w:type="dxa"/>
            <w:vAlign w:val="center"/>
          </w:tcPr>
          <w:p w:rsidR="0055222F" w:rsidRPr="0073446C" w:rsidRDefault="0055222F" w:rsidP="00E27E05">
            <w:pPr>
              <w:jc w:val="left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全国股转系统保荐业务管理细则解读</w:t>
            </w:r>
          </w:p>
        </w:tc>
        <w:tc>
          <w:tcPr>
            <w:tcW w:w="1701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陈霞</w:t>
            </w:r>
          </w:p>
        </w:tc>
        <w:tc>
          <w:tcPr>
            <w:tcW w:w="993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1.0</w:t>
            </w:r>
          </w:p>
        </w:tc>
      </w:tr>
      <w:tr w:rsidR="0055222F" w:rsidTr="001E4202">
        <w:tc>
          <w:tcPr>
            <w:tcW w:w="457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3</w:t>
            </w:r>
            <w:r w:rsidRPr="0073446C">
              <w:rPr>
                <w:rFonts w:ascii="仿宋" w:eastAsia="仿宋" w:hAnsi="仿宋"/>
                <w:sz w:val="24"/>
              </w:rPr>
              <w:t>0</w:t>
            </w:r>
          </w:p>
        </w:tc>
        <w:tc>
          <w:tcPr>
            <w:tcW w:w="1239" w:type="dxa"/>
            <w:vMerge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0" w:type="dxa"/>
            <w:vAlign w:val="center"/>
          </w:tcPr>
          <w:p w:rsidR="0055222F" w:rsidRPr="0073446C" w:rsidRDefault="0055222F" w:rsidP="00E27E05">
            <w:pPr>
              <w:jc w:val="left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中国资管机构如何践行ESG投资</w:t>
            </w:r>
          </w:p>
        </w:tc>
        <w:tc>
          <w:tcPr>
            <w:tcW w:w="1701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王德全</w:t>
            </w:r>
          </w:p>
        </w:tc>
        <w:tc>
          <w:tcPr>
            <w:tcW w:w="993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1.0</w:t>
            </w:r>
          </w:p>
        </w:tc>
      </w:tr>
      <w:tr w:rsidR="0055222F" w:rsidTr="001E4202">
        <w:tc>
          <w:tcPr>
            <w:tcW w:w="457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3</w:t>
            </w:r>
            <w:r w:rsidRPr="0073446C">
              <w:rPr>
                <w:rFonts w:ascii="仿宋" w:eastAsia="仿宋" w:hAnsi="仿宋"/>
                <w:sz w:val="24"/>
              </w:rPr>
              <w:t>1</w:t>
            </w:r>
          </w:p>
        </w:tc>
        <w:tc>
          <w:tcPr>
            <w:tcW w:w="1239" w:type="dxa"/>
            <w:vMerge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0" w:type="dxa"/>
            <w:vAlign w:val="center"/>
          </w:tcPr>
          <w:p w:rsidR="0055222F" w:rsidRPr="0073446C" w:rsidRDefault="0055222F" w:rsidP="00E27E05">
            <w:pPr>
              <w:jc w:val="left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公司债券市场违约风险分析及评级机构风险监测机制探讨</w:t>
            </w:r>
          </w:p>
        </w:tc>
        <w:tc>
          <w:tcPr>
            <w:tcW w:w="1701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艾仁智</w:t>
            </w:r>
          </w:p>
        </w:tc>
        <w:tc>
          <w:tcPr>
            <w:tcW w:w="993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1.5</w:t>
            </w:r>
          </w:p>
        </w:tc>
      </w:tr>
      <w:tr w:rsidR="0055222F" w:rsidTr="001E4202">
        <w:tc>
          <w:tcPr>
            <w:tcW w:w="457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3</w:t>
            </w:r>
            <w:r w:rsidRPr="0073446C">
              <w:rPr>
                <w:rFonts w:ascii="仿宋" w:eastAsia="仿宋" w:hAnsi="仿宋"/>
                <w:sz w:val="24"/>
              </w:rPr>
              <w:t>2</w:t>
            </w:r>
          </w:p>
        </w:tc>
        <w:tc>
          <w:tcPr>
            <w:tcW w:w="1239" w:type="dxa"/>
            <w:vMerge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0" w:type="dxa"/>
            <w:vAlign w:val="center"/>
          </w:tcPr>
          <w:p w:rsidR="0055222F" w:rsidRPr="0073446C" w:rsidRDefault="0055222F" w:rsidP="00E27E05">
            <w:pPr>
              <w:jc w:val="left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用衍生品管理外汇风险</w:t>
            </w:r>
          </w:p>
        </w:tc>
        <w:tc>
          <w:tcPr>
            <w:tcW w:w="1701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纽约金融学院</w:t>
            </w:r>
          </w:p>
        </w:tc>
        <w:tc>
          <w:tcPr>
            <w:tcW w:w="993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1.5</w:t>
            </w:r>
          </w:p>
        </w:tc>
      </w:tr>
      <w:tr w:rsidR="0055222F" w:rsidTr="001E4202">
        <w:tc>
          <w:tcPr>
            <w:tcW w:w="457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3</w:t>
            </w:r>
            <w:r w:rsidRPr="0073446C">
              <w:rPr>
                <w:rFonts w:ascii="仿宋" w:eastAsia="仿宋" w:hAnsi="仿宋"/>
                <w:sz w:val="24"/>
              </w:rPr>
              <w:t>3</w:t>
            </w:r>
          </w:p>
        </w:tc>
        <w:tc>
          <w:tcPr>
            <w:tcW w:w="1239" w:type="dxa"/>
            <w:vMerge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0" w:type="dxa"/>
            <w:vAlign w:val="center"/>
          </w:tcPr>
          <w:p w:rsidR="0055222F" w:rsidRPr="0073446C" w:rsidRDefault="0055222F" w:rsidP="00E27E05">
            <w:pPr>
              <w:jc w:val="left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用衍生品管理短期本地利率风险</w:t>
            </w:r>
          </w:p>
        </w:tc>
        <w:tc>
          <w:tcPr>
            <w:tcW w:w="1701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纽约金融学院</w:t>
            </w:r>
          </w:p>
        </w:tc>
        <w:tc>
          <w:tcPr>
            <w:tcW w:w="993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2.0</w:t>
            </w:r>
          </w:p>
        </w:tc>
      </w:tr>
      <w:tr w:rsidR="0055222F" w:rsidTr="001E4202">
        <w:tc>
          <w:tcPr>
            <w:tcW w:w="457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3</w:t>
            </w:r>
            <w:r w:rsidRPr="0073446C">
              <w:rPr>
                <w:rFonts w:ascii="仿宋" w:eastAsia="仿宋" w:hAnsi="仿宋"/>
                <w:sz w:val="24"/>
              </w:rPr>
              <w:t>4</w:t>
            </w:r>
          </w:p>
        </w:tc>
        <w:tc>
          <w:tcPr>
            <w:tcW w:w="1239" w:type="dxa"/>
            <w:vMerge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0" w:type="dxa"/>
            <w:vAlign w:val="center"/>
          </w:tcPr>
          <w:p w:rsidR="0055222F" w:rsidRPr="0073446C" w:rsidRDefault="0055222F" w:rsidP="00E27E05">
            <w:pPr>
              <w:jc w:val="left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用衍生品管理长期本地利率风险</w:t>
            </w:r>
          </w:p>
        </w:tc>
        <w:tc>
          <w:tcPr>
            <w:tcW w:w="1701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纽约金融学院</w:t>
            </w:r>
          </w:p>
        </w:tc>
        <w:tc>
          <w:tcPr>
            <w:tcW w:w="993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2.0</w:t>
            </w:r>
          </w:p>
        </w:tc>
      </w:tr>
      <w:tr w:rsidR="0055222F" w:rsidTr="001E4202">
        <w:tc>
          <w:tcPr>
            <w:tcW w:w="457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3</w:t>
            </w:r>
            <w:r w:rsidRPr="0073446C">
              <w:rPr>
                <w:rFonts w:ascii="仿宋" w:eastAsia="仿宋" w:hAnsi="仿宋"/>
                <w:sz w:val="24"/>
              </w:rPr>
              <w:t>5</w:t>
            </w:r>
          </w:p>
        </w:tc>
        <w:tc>
          <w:tcPr>
            <w:tcW w:w="1239" w:type="dxa"/>
            <w:vMerge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0" w:type="dxa"/>
            <w:vAlign w:val="center"/>
          </w:tcPr>
          <w:p w:rsidR="0055222F" w:rsidRPr="0073446C" w:rsidRDefault="0055222F" w:rsidP="00E27E05">
            <w:pPr>
              <w:jc w:val="left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用衍生品管理长期国外利率风险</w:t>
            </w:r>
          </w:p>
        </w:tc>
        <w:tc>
          <w:tcPr>
            <w:tcW w:w="1701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纽约金融学院</w:t>
            </w:r>
          </w:p>
        </w:tc>
        <w:tc>
          <w:tcPr>
            <w:tcW w:w="993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2.0</w:t>
            </w:r>
          </w:p>
        </w:tc>
      </w:tr>
      <w:tr w:rsidR="0055222F" w:rsidTr="001E4202">
        <w:tc>
          <w:tcPr>
            <w:tcW w:w="457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3</w:t>
            </w:r>
            <w:r w:rsidRPr="0073446C">
              <w:rPr>
                <w:rFonts w:ascii="仿宋" w:eastAsia="仿宋" w:hAnsi="仿宋"/>
                <w:sz w:val="24"/>
              </w:rPr>
              <w:t>6</w:t>
            </w:r>
          </w:p>
        </w:tc>
        <w:tc>
          <w:tcPr>
            <w:tcW w:w="1239" w:type="dxa"/>
            <w:vMerge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0" w:type="dxa"/>
            <w:vAlign w:val="center"/>
          </w:tcPr>
          <w:p w:rsidR="0055222F" w:rsidRPr="0073446C" w:rsidRDefault="0055222F" w:rsidP="00E27E05">
            <w:pPr>
              <w:jc w:val="left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用衍生品管理股票风险</w:t>
            </w:r>
          </w:p>
        </w:tc>
        <w:tc>
          <w:tcPr>
            <w:tcW w:w="1701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纽约金融学院</w:t>
            </w:r>
          </w:p>
        </w:tc>
        <w:tc>
          <w:tcPr>
            <w:tcW w:w="993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1.0</w:t>
            </w:r>
          </w:p>
        </w:tc>
      </w:tr>
      <w:tr w:rsidR="0055222F" w:rsidTr="001E4202">
        <w:tc>
          <w:tcPr>
            <w:tcW w:w="457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3</w:t>
            </w:r>
            <w:r w:rsidRPr="0073446C">
              <w:rPr>
                <w:rFonts w:ascii="仿宋" w:eastAsia="仿宋" w:hAnsi="仿宋"/>
                <w:sz w:val="24"/>
              </w:rPr>
              <w:t>7</w:t>
            </w:r>
          </w:p>
        </w:tc>
        <w:tc>
          <w:tcPr>
            <w:tcW w:w="1239" w:type="dxa"/>
            <w:vMerge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0" w:type="dxa"/>
            <w:vAlign w:val="center"/>
          </w:tcPr>
          <w:p w:rsidR="0055222F" w:rsidRPr="0073446C" w:rsidRDefault="0055222F" w:rsidP="00E27E05">
            <w:pPr>
              <w:jc w:val="left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易盛商品指数与能化ETF</w:t>
            </w:r>
          </w:p>
        </w:tc>
        <w:tc>
          <w:tcPr>
            <w:tcW w:w="1701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朱林</w:t>
            </w:r>
          </w:p>
        </w:tc>
        <w:tc>
          <w:tcPr>
            <w:tcW w:w="993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color w:val="000000"/>
                <w:sz w:val="24"/>
              </w:rPr>
              <w:t>公开课</w:t>
            </w:r>
          </w:p>
        </w:tc>
      </w:tr>
      <w:tr w:rsidR="0055222F" w:rsidTr="001E4202">
        <w:tc>
          <w:tcPr>
            <w:tcW w:w="457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3</w:t>
            </w:r>
            <w:r w:rsidRPr="0073446C">
              <w:rPr>
                <w:rFonts w:ascii="仿宋" w:eastAsia="仿宋" w:hAnsi="仿宋"/>
                <w:sz w:val="24"/>
              </w:rPr>
              <w:t>8</w:t>
            </w:r>
          </w:p>
        </w:tc>
        <w:tc>
          <w:tcPr>
            <w:tcW w:w="1239" w:type="dxa"/>
            <w:vMerge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0" w:type="dxa"/>
            <w:vAlign w:val="center"/>
          </w:tcPr>
          <w:p w:rsidR="0055222F" w:rsidRPr="0073446C" w:rsidRDefault="0055222F" w:rsidP="00E27E05">
            <w:pPr>
              <w:jc w:val="left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郑商所监察业务规则介绍</w:t>
            </w:r>
          </w:p>
        </w:tc>
        <w:tc>
          <w:tcPr>
            <w:tcW w:w="1701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丁大鹏</w:t>
            </w:r>
          </w:p>
        </w:tc>
        <w:tc>
          <w:tcPr>
            <w:tcW w:w="993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color w:val="000000"/>
                <w:sz w:val="24"/>
              </w:rPr>
              <w:t>公开课</w:t>
            </w:r>
          </w:p>
        </w:tc>
      </w:tr>
      <w:tr w:rsidR="0055222F" w:rsidTr="001E4202">
        <w:tc>
          <w:tcPr>
            <w:tcW w:w="457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3</w:t>
            </w:r>
            <w:r w:rsidRPr="0073446C">
              <w:rPr>
                <w:rFonts w:ascii="仿宋" w:eastAsia="仿宋" w:hAnsi="仿宋"/>
                <w:sz w:val="24"/>
              </w:rPr>
              <w:t>9</w:t>
            </w:r>
          </w:p>
        </w:tc>
        <w:tc>
          <w:tcPr>
            <w:tcW w:w="1239" w:type="dxa"/>
            <w:vMerge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0" w:type="dxa"/>
            <w:vAlign w:val="center"/>
          </w:tcPr>
          <w:p w:rsidR="0055222F" w:rsidRPr="0073446C" w:rsidRDefault="0055222F" w:rsidP="00E27E05">
            <w:pPr>
              <w:jc w:val="left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郑商所期货交易业务规则介绍</w:t>
            </w:r>
          </w:p>
        </w:tc>
        <w:tc>
          <w:tcPr>
            <w:tcW w:w="1701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丁大鹏</w:t>
            </w:r>
          </w:p>
        </w:tc>
        <w:tc>
          <w:tcPr>
            <w:tcW w:w="993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color w:val="000000"/>
                <w:sz w:val="24"/>
              </w:rPr>
              <w:t>公开课</w:t>
            </w:r>
          </w:p>
        </w:tc>
      </w:tr>
      <w:tr w:rsidR="0055222F" w:rsidTr="001E4202">
        <w:tc>
          <w:tcPr>
            <w:tcW w:w="457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4</w:t>
            </w:r>
            <w:r w:rsidRPr="0073446C">
              <w:rPr>
                <w:rFonts w:ascii="仿宋" w:eastAsia="仿宋" w:hAnsi="仿宋"/>
                <w:sz w:val="24"/>
              </w:rPr>
              <w:t>0</w:t>
            </w:r>
          </w:p>
        </w:tc>
        <w:tc>
          <w:tcPr>
            <w:tcW w:w="1239" w:type="dxa"/>
            <w:vMerge w:val="restart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基金运作管理</w:t>
            </w:r>
          </w:p>
        </w:tc>
        <w:tc>
          <w:tcPr>
            <w:tcW w:w="5670" w:type="dxa"/>
            <w:vAlign w:val="center"/>
          </w:tcPr>
          <w:p w:rsidR="0055222F" w:rsidRPr="0073446C" w:rsidRDefault="0055222F" w:rsidP="00E27E05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摊余成本法浮动净值定开债基核算披露要点</w:t>
            </w:r>
          </w:p>
        </w:tc>
        <w:tc>
          <w:tcPr>
            <w:tcW w:w="1701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薛竞</w:t>
            </w:r>
          </w:p>
        </w:tc>
        <w:tc>
          <w:tcPr>
            <w:tcW w:w="993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1.5</w:t>
            </w:r>
          </w:p>
        </w:tc>
      </w:tr>
      <w:tr w:rsidR="0055222F" w:rsidTr="001E4202">
        <w:tc>
          <w:tcPr>
            <w:tcW w:w="457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4</w:t>
            </w:r>
            <w:r w:rsidRPr="0073446C">
              <w:rPr>
                <w:rFonts w:ascii="仿宋" w:eastAsia="仿宋" w:hAnsi="仿宋"/>
                <w:sz w:val="24"/>
              </w:rPr>
              <w:t>1</w:t>
            </w:r>
          </w:p>
        </w:tc>
        <w:tc>
          <w:tcPr>
            <w:tcW w:w="1239" w:type="dxa"/>
            <w:vMerge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0" w:type="dxa"/>
            <w:vAlign w:val="center"/>
          </w:tcPr>
          <w:p w:rsidR="0055222F" w:rsidRPr="0073446C" w:rsidRDefault="0055222F" w:rsidP="00E27E05">
            <w:pPr>
              <w:jc w:val="left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科创企业估值体系与估值方法</w:t>
            </w:r>
          </w:p>
        </w:tc>
        <w:tc>
          <w:tcPr>
            <w:tcW w:w="1701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詹睿</w:t>
            </w:r>
          </w:p>
        </w:tc>
        <w:tc>
          <w:tcPr>
            <w:tcW w:w="993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1.0</w:t>
            </w:r>
          </w:p>
        </w:tc>
      </w:tr>
      <w:tr w:rsidR="0055222F" w:rsidTr="001E4202">
        <w:tc>
          <w:tcPr>
            <w:tcW w:w="457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4</w:t>
            </w:r>
            <w:r w:rsidRPr="0073446C">
              <w:rPr>
                <w:rFonts w:ascii="仿宋" w:eastAsia="仿宋" w:hAnsi="仿宋"/>
                <w:sz w:val="24"/>
              </w:rPr>
              <w:t>2</w:t>
            </w:r>
          </w:p>
        </w:tc>
        <w:tc>
          <w:tcPr>
            <w:tcW w:w="1239" w:type="dxa"/>
            <w:vMerge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0" w:type="dxa"/>
            <w:vAlign w:val="center"/>
          </w:tcPr>
          <w:p w:rsidR="0055222F" w:rsidRPr="0073446C" w:rsidRDefault="0055222F" w:rsidP="00E27E05">
            <w:pPr>
              <w:jc w:val="left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基金运作管理</w:t>
            </w:r>
          </w:p>
        </w:tc>
        <w:tc>
          <w:tcPr>
            <w:tcW w:w="1701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郑健鹏、黄伟忠</w:t>
            </w:r>
          </w:p>
        </w:tc>
        <w:tc>
          <w:tcPr>
            <w:tcW w:w="993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4.0</w:t>
            </w:r>
          </w:p>
        </w:tc>
      </w:tr>
      <w:tr w:rsidR="0055222F" w:rsidTr="001E4202">
        <w:tc>
          <w:tcPr>
            <w:tcW w:w="457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4</w:t>
            </w:r>
            <w:r w:rsidRPr="0073446C">
              <w:rPr>
                <w:rFonts w:ascii="仿宋" w:eastAsia="仿宋" w:hAnsi="仿宋"/>
                <w:sz w:val="24"/>
              </w:rPr>
              <w:t>3</w:t>
            </w:r>
          </w:p>
        </w:tc>
        <w:tc>
          <w:tcPr>
            <w:tcW w:w="1239" w:type="dxa"/>
            <w:vMerge w:val="restart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股权投资基金</w:t>
            </w:r>
          </w:p>
        </w:tc>
        <w:tc>
          <w:tcPr>
            <w:tcW w:w="5670" w:type="dxa"/>
            <w:vAlign w:val="center"/>
          </w:tcPr>
          <w:p w:rsidR="0055222F" w:rsidRPr="0073446C" w:rsidRDefault="0055222F" w:rsidP="00E27E05">
            <w:pPr>
              <w:jc w:val="left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孕育中的新材料产业体系的革命变革</w:t>
            </w:r>
          </w:p>
        </w:tc>
        <w:tc>
          <w:tcPr>
            <w:tcW w:w="1701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3446C">
              <w:rPr>
                <w:rFonts w:ascii="仿宋" w:eastAsia="仿宋" w:hAnsi="仿宋" w:hint="eastAsia"/>
                <w:color w:val="000000"/>
                <w:sz w:val="24"/>
              </w:rPr>
              <w:t>李峰</w:t>
            </w:r>
          </w:p>
        </w:tc>
        <w:tc>
          <w:tcPr>
            <w:tcW w:w="993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3446C">
              <w:rPr>
                <w:rFonts w:ascii="仿宋" w:eastAsia="仿宋" w:hAnsi="仿宋" w:hint="eastAsia"/>
                <w:color w:val="000000"/>
                <w:sz w:val="24"/>
              </w:rPr>
              <w:t>1.</w:t>
            </w:r>
            <w:r w:rsidRPr="0073446C">
              <w:rPr>
                <w:rFonts w:ascii="仿宋" w:eastAsia="仿宋" w:hAnsi="仿宋"/>
                <w:color w:val="000000"/>
                <w:sz w:val="24"/>
              </w:rPr>
              <w:t>0</w:t>
            </w:r>
          </w:p>
        </w:tc>
      </w:tr>
      <w:tr w:rsidR="0055222F" w:rsidTr="001E4202">
        <w:tc>
          <w:tcPr>
            <w:tcW w:w="457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4</w:t>
            </w:r>
            <w:r w:rsidRPr="0073446C">
              <w:rPr>
                <w:rFonts w:ascii="仿宋" w:eastAsia="仿宋" w:hAnsi="仿宋"/>
                <w:sz w:val="24"/>
              </w:rPr>
              <w:t>4</w:t>
            </w:r>
          </w:p>
        </w:tc>
        <w:tc>
          <w:tcPr>
            <w:tcW w:w="1239" w:type="dxa"/>
            <w:vMerge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0" w:type="dxa"/>
            <w:vAlign w:val="center"/>
          </w:tcPr>
          <w:p w:rsidR="0055222F" w:rsidRPr="0073446C" w:rsidRDefault="0055222F" w:rsidP="00E27E05">
            <w:pPr>
              <w:jc w:val="left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新一代信息技术领域创业投资的探索与实践</w:t>
            </w:r>
          </w:p>
        </w:tc>
        <w:tc>
          <w:tcPr>
            <w:tcW w:w="1701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3446C">
              <w:rPr>
                <w:rFonts w:ascii="仿宋" w:eastAsia="仿宋" w:hAnsi="仿宋" w:hint="eastAsia"/>
                <w:color w:val="000000"/>
                <w:sz w:val="24"/>
              </w:rPr>
              <w:t>刘立群</w:t>
            </w:r>
          </w:p>
        </w:tc>
        <w:tc>
          <w:tcPr>
            <w:tcW w:w="993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3446C">
              <w:rPr>
                <w:rFonts w:ascii="仿宋" w:eastAsia="仿宋" w:hAnsi="仿宋" w:hint="eastAsia"/>
                <w:color w:val="000000"/>
                <w:sz w:val="24"/>
              </w:rPr>
              <w:t>1</w:t>
            </w:r>
            <w:r w:rsidRPr="0073446C">
              <w:rPr>
                <w:rFonts w:ascii="仿宋" w:eastAsia="仿宋" w:hAnsi="仿宋"/>
                <w:color w:val="000000"/>
                <w:sz w:val="24"/>
              </w:rPr>
              <w:t>.0</w:t>
            </w:r>
          </w:p>
        </w:tc>
      </w:tr>
      <w:tr w:rsidR="0055222F" w:rsidTr="001E4202">
        <w:tc>
          <w:tcPr>
            <w:tcW w:w="457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4</w:t>
            </w:r>
            <w:r w:rsidRPr="0073446C">
              <w:rPr>
                <w:rFonts w:ascii="仿宋" w:eastAsia="仿宋" w:hAnsi="仿宋"/>
                <w:sz w:val="24"/>
              </w:rPr>
              <w:t>5</w:t>
            </w:r>
          </w:p>
        </w:tc>
        <w:tc>
          <w:tcPr>
            <w:tcW w:w="1239" w:type="dxa"/>
            <w:vMerge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0" w:type="dxa"/>
            <w:vAlign w:val="center"/>
          </w:tcPr>
          <w:p w:rsidR="0055222F" w:rsidRPr="0073446C" w:rsidRDefault="0055222F" w:rsidP="00E27E05">
            <w:pPr>
              <w:jc w:val="left"/>
              <w:rPr>
                <w:rFonts w:ascii="仿宋" w:eastAsia="仿宋" w:hAnsi="仿宋"/>
                <w:sz w:val="24"/>
              </w:rPr>
            </w:pPr>
            <w:r w:rsidRPr="0073446C">
              <w:rPr>
                <w:rFonts w:ascii="仿宋" w:eastAsia="仿宋" w:hAnsi="仿宋" w:hint="eastAsia"/>
                <w:sz w:val="24"/>
              </w:rPr>
              <w:t>生物医药产业投资逻辑复盘</w:t>
            </w:r>
          </w:p>
        </w:tc>
        <w:tc>
          <w:tcPr>
            <w:tcW w:w="1701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3446C">
              <w:rPr>
                <w:rFonts w:ascii="仿宋" w:eastAsia="仿宋" w:hAnsi="仿宋" w:hint="eastAsia"/>
                <w:color w:val="000000"/>
                <w:sz w:val="24"/>
              </w:rPr>
              <w:t>洪坦</w:t>
            </w:r>
          </w:p>
        </w:tc>
        <w:tc>
          <w:tcPr>
            <w:tcW w:w="993" w:type="dxa"/>
            <w:vAlign w:val="center"/>
          </w:tcPr>
          <w:p w:rsidR="0055222F" w:rsidRPr="0073446C" w:rsidRDefault="0055222F" w:rsidP="00E27E05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3446C">
              <w:rPr>
                <w:rFonts w:ascii="仿宋" w:eastAsia="仿宋" w:hAnsi="仿宋" w:hint="eastAsia"/>
                <w:color w:val="000000"/>
                <w:sz w:val="24"/>
              </w:rPr>
              <w:t>1</w:t>
            </w:r>
            <w:r w:rsidRPr="0073446C">
              <w:rPr>
                <w:rFonts w:ascii="仿宋" w:eastAsia="仿宋" w:hAnsi="仿宋"/>
                <w:color w:val="000000"/>
                <w:sz w:val="24"/>
              </w:rPr>
              <w:t>.0</w:t>
            </w:r>
          </w:p>
        </w:tc>
      </w:tr>
    </w:tbl>
    <w:p w:rsidR="0055222F" w:rsidRPr="00703671" w:rsidRDefault="0055222F" w:rsidP="0055222F">
      <w:pPr>
        <w:widowControl/>
        <w:jc w:val="left"/>
        <w:rPr>
          <w:rFonts w:ascii="仿宋" w:eastAsia="仿宋" w:hAnsi="仿宋"/>
          <w:sz w:val="24"/>
        </w:rPr>
      </w:pPr>
    </w:p>
    <w:p w:rsidR="0055222F" w:rsidRPr="00421306" w:rsidRDefault="0055222F" w:rsidP="006D4433">
      <w:pPr>
        <w:widowControl/>
        <w:jc w:val="left"/>
        <w:rPr>
          <w:rFonts w:ascii="仿宋_gb2312" w:eastAsia="仿宋_gb2312"/>
          <w:sz w:val="30"/>
          <w:szCs w:val="30"/>
        </w:rPr>
      </w:pPr>
    </w:p>
    <w:sectPr w:rsidR="0055222F" w:rsidRPr="00421306" w:rsidSect="0055222F">
      <w:footerReference w:type="default" r:id="rId7"/>
      <w:pgSz w:w="11906" w:h="16838"/>
      <w:pgMar w:top="1560" w:right="1800" w:bottom="851" w:left="993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E29" w:rsidRDefault="00320E29" w:rsidP="00B44FA1">
      <w:r>
        <w:separator/>
      </w:r>
    </w:p>
  </w:endnote>
  <w:endnote w:type="continuationSeparator" w:id="0">
    <w:p w:rsidR="00320E29" w:rsidRDefault="00320E29" w:rsidP="00B44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7206347"/>
      <w:docPartObj>
        <w:docPartGallery w:val="Page Numbers (Bottom of Page)"/>
        <w:docPartUnique/>
      </w:docPartObj>
    </w:sdtPr>
    <w:sdtEndPr/>
    <w:sdtContent>
      <w:p w:rsidR="0055222F" w:rsidRDefault="005522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E85" w:rsidRPr="00A34E85">
          <w:rPr>
            <w:noProof/>
            <w:lang w:val="zh-CN"/>
          </w:rPr>
          <w:t>-</w:t>
        </w:r>
        <w:r w:rsidR="00A34E85">
          <w:rPr>
            <w:noProof/>
          </w:rPr>
          <w:t xml:space="preserve"> 2 -</w:t>
        </w:r>
        <w:r>
          <w:fldChar w:fldCharType="end"/>
        </w:r>
      </w:p>
    </w:sdtContent>
  </w:sdt>
  <w:p w:rsidR="0055222F" w:rsidRDefault="005522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E29" w:rsidRDefault="00320E29" w:rsidP="00B44FA1">
      <w:r>
        <w:separator/>
      </w:r>
    </w:p>
  </w:footnote>
  <w:footnote w:type="continuationSeparator" w:id="0">
    <w:p w:rsidR="00320E29" w:rsidRDefault="00320E29" w:rsidP="00B44F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433"/>
    <w:rsid w:val="00025024"/>
    <w:rsid w:val="00030A61"/>
    <w:rsid w:val="000344A1"/>
    <w:rsid w:val="00044DFD"/>
    <w:rsid w:val="000759A8"/>
    <w:rsid w:val="000816C9"/>
    <w:rsid w:val="00085476"/>
    <w:rsid w:val="000B2B1E"/>
    <w:rsid w:val="000D1504"/>
    <w:rsid w:val="000D2DBE"/>
    <w:rsid w:val="000D600B"/>
    <w:rsid w:val="000E2419"/>
    <w:rsid w:val="001333A6"/>
    <w:rsid w:val="0014516C"/>
    <w:rsid w:val="00145A91"/>
    <w:rsid w:val="00162BC4"/>
    <w:rsid w:val="00180E68"/>
    <w:rsid w:val="00186B99"/>
    <w:rsid w:val="001B0A3D"/>
    <w:rsid w:val="001C1586"/>
    <w:rsid w:val="001C2AAD"/>
    <w:rsid w:val="001D612E"/>
    <w:rsid w:val="001E2AA9"/>
    <w:rsid w:val="001E4202"/>
    <w:rsid w:val="001E5E03"/>
    <w:rsid w:val="00224F97"/>
    <w:rsid w:val="00237782"/>
    <w:rsid w:val="00263DA4"/>
    <w:rsid w:val="00281612"/>
    <w:rsid w:val="00286CFF"/>
    <w:rsid w:val="00295A63"/>
    <w:rsid w:val="002A5485"/>
    <w:rsid w:val="002A794C"/>
    <w:rsid w:val="002B32A8"/>
    <w:rsid w:val="002D00D7"/>
    <w:rsid w:val="002D0A65"/>
    <w:rsid w:val="002E3AD1"/>
    <w:rsid w:val="002E508A"/>
    <w:rsid w:val="002F07F7"/>
    <w:rsid w:val="002F1CF8"/>
    <w:rsid w:val="002F2BAC"/>
    <w:rsid w:val="002F3FF9"/>
    <w:rsid w:val="002F5022"/>
    <w:rsid w:val="003064AD"/>
    <w:rsid w:val="00320E29"/>
    <w:rsid w:val="00320E2F"/>
    <w:rsid w:val="00322250"/>
    <w:rsid w:val="003332DE"/>
    <w:rsid w:val="00371A18"/>
    <w:rsid w:val="003B04DE"/>
    <w:rsid w:val="003B4245"/>
    <w:rsid w:val="003F7CEC"/>
    <w:rsid w:val="00406DA7"/>
    <w:rsid w:val="0040701B"/>
    <w:rsid w:val="004229BA"/>
    <w:rsid w:val="00432635"/>
    <w:rsid w:val="00447602"/>
    <w:rsid w:val="00451EC0"/>
    <w:rsid w:val="00491661"/>
    <w:rsid w:val="004A0E3C"/>
    <w:rsid w:val="004A2EC6"/>
    <w:rsid w:val="004B525F"/>
    <w:rsid w:val="004E3DC5"/>
    <w:rsid w:val="00505F8F"/>
    <w:rsid w:val="005209E1"/>
    <w:rsid w:val="005278BB"/>
    <w:rsid w:val="00533434"/>
    <w:rsid w:val="0055222F"/>
    <w:rsid w:val="00564BC9"/>
    <w:rsid w:val="005A23D0"/>
    <w:rsid w:val="005A5CE2"/>
    <w:rsid w:val="0060259C"/>
    <w:rsid w:val="00607AC0"/>
    <w:rsid w:val="00641C5F"/>
    <w:rsid w:val="0069222C"/>
    <w:rsid w:val="00693BA7"/>
    <w:rsid w:val="006B7B0C"/>
    <w:rsid w:val="006D4433"/>
    <w:rsid w:val="00703671"/>
    <w:rsid w:val="00711E9D"/>
    <w:rsid w:val="00735037"/>
    <w:rsid w:val="007354D1"/>
    <w:rsid w:val="00744C57"/>
    <w:rsid w:val="00754629"/>
    <w:rsid w:val="00755C3E"/>
    <w:rsid w:val="0076452F"/>
    <w:rsid w:val="007870AC"/>
    <w:rsid w:val="007A185F"/>
    <w:rsid w:val="007C1B52"/>
    <w:rsid w:val="007E7C1F"/>
    <w:rsid w:val="00846AD7"/>
    <w:rsid w:val="00851B06"/>
    <w:rsid w:val="00873487"/>
    <w:rsid w:val="008740D1"/>
    <w:rsid w:val="00874209"/>
    <w:rsid w:val="0087786B"/>
    <w:rsid w:val="0088502A"/>
    <w:rsid w:val="008A2568"/>
    <w:rsid w:val="008A5F01"/>
    <w:rsid w:val="008B1750"/>
    <w:rsid w:val="008B39DB"/>
    <w:rsid w:val="008B43A3"/>
    <w:rsid w:val="008B49EB"/>
    <w:rsid w:val="008D40A5"/>
    <w:rsid w:val="008E378E"/>
    <w:rsid w:val="008F51CE"/>
    <w:rsid w:val="009004CC"/>
    <w:rsid w:val="009124D2"/>
    <w:rsid w:val="00912C32"/>
    <w:rsid w:val="009258DB"/>
    <w:rsid w:val="0093293B"/>
    <w:rsid w:val="009370C5"/>
    <w:rsid w:val="00965066"/>
    <w:rsid w:val="00965B4E"/>
    <w:rsid w:val="009A4CD3"/>
    <w:rsid w:val="009C6410"/>
    <w:rsid w:val="009C67C1"/>
    <w:rsid w:val="009D1530"/>
    <w:rsid w:val="009D2CA0"/>
    <w:rsid w:val="009E511B"/>
    <w:rsid w:val="009F2715"/>
    <w:rsid w:val="009F2CEC"/>
    <w:rsid w:val="009F365F"/>
    <w:rsid w:val="009F4907"/>
    <w:rsid w:val="00A0126F"/>
    <w:rsid w:val="00A01F2F"/>
    <w:rsid w:val="00A10F2E"/>
    <w:rsid w:val="00A323B8"/>
    <w:rsid w:val="00A34E85"/>
    <w:rsid w:val="00A409FD"/>
    <w:rsid w:val="00A45804"/>
    <w:rsid w:val="00A4592A"/>
    <w:rsid w:val="00A6209F"/>
    <w:rsid w:val="00A63520"/>
    <w:rsid w:val="00A751C2"/>
    <w:rsid w:val="00A7582F"/>
    <w:rsid w:val="00A83D8E"/>
    <w:rsid w:val="00AB7C6F"/>
    <w:rsid w:val="00AE32BD"/>
    <w:rsid w:val="00AE3E7B"/>
    <w:rsid w:val="00B03F03"/>
    <w:rsid w:val="00B11D0A"/>
    <w:rsid w:val="00B25E3D"/>
    <w:rsid w:val="00B35E76"/>
    <w:rsid w:val="00B44FA1"/>
    <w:rsid w:val="00B52F69"/>
    <w:rsid w:val="00B55C8D"/>
    <w:rsid w:val="00B64AEE"/>
    <w:rsid w:val="00B77452"/>
    <w:rsid w:val="00BA0BE8"/>
    <w:rsid w:val="00BB1ACB"/>
    <w:rsid w:val="00BD73C6"/>
    <w:rsid w:val="00BE42E0"/>
    <w:rsid w:val="00C2498A"/>
    <w:rsid w:val="00C53525"/>
    <w:rsid w:val="00C655F9"/>
    <w:rsid w:val="00C854BE"/>
    <w:rsid w:val="00C91B72"/>
    <w:rsid w:val="00C95F0B"/>
    <w:rsid w:val="00C9789B"/>
    <w:rsid w:val="00CA40B1"/>
    <w:rsid w:val="00CB073B"/>
    <w:rsid w:val="00CB2756"/>
    <w:rsid w:val="00CB2B0F"/>
    <w:rsid w:val="00CD10D0"/>
    <w:rsid w:val="00CD1231"/>
    <w:rsid w:val="00CD645D"/>
    <w:rsid w:val="00CE5C16"/>
    <w:rsid w:val="00CF6062"/>
    <w:rsid w:val="00D04BAE"/>
    <w:rsid w:val="00D211B2"/>
    <w:rsid w:val="00D214D3"/>
    <w:rsid w:val="00D331C3"/>
    <w:rsid w:val="00D34EC9"/>
    <w:rsid w:val="00D43F5F"/>
    <w:rsid w:val="00D53D2F"/>
    <w:rsid w:val="00D53F84"/>
    <w:rsid w:val="00D574A4"/>
    <w:rsid w:val="00D854E2"/>
    <w:rsid w:val="00DB028D"/>
    <w:rsid w:val="00DB7A76"/>
    <w:rsid w:val="00E05B6B"/>
    <w:rsid w:val="00E23BD6"/>
    <w:rsid w:val="00E37A04"/>
    <w:rsid w:val="00E663DC"/>
    <w:rsid w:val="00E73958"/>
    <w:rsid w:val="00E75F7A"/>
    <w:rsid w:val="00EB472F"/>
    <w:rsid w:val="00EC07B1"/>
    <w:rsid w:val="00EE2A0C"/>
    <w:rsid w:val="00EE6501"/>
    <w:rsid w:val="00F04E18"/>
    <w:rsid w:val="00F12193"/>
    <w:rsid w:val="00F14E71"/>
    <w:rsid w:val="00F2456E"/>
    <w:rsid w:val="00F6713B"/>
    <w:rsid w:val="00F671EE"/>
    <w:rsid w:val="00F71845"/>
    <w:rsid w:val="00F746E6"/>
    <w:rsid w:val="00F76458"/>
    <w:rsid w:val="00F778E3"/>
    <w:rsid w:val="00F8395E"/>
    <w:rsid w:val="00F87485"/>
    <w:rsid w:val="00F97C04"/>
    <w:rsid w:val="00FB31EB"/>
    <w:rsid w:val="00FB565B"/>
    <w:rsid w:val="00FD0482"/>
    <w:rsid w:val="00FE3236"/>
    <w:rsid w:val="00FE44D5"/>
    <w:rsid w:val="00FE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F332F"/>
  <w15:docId w15:val="{2BC848D2-C761-4EF8-8EB4-09B5EE5B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43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4E7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C0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44F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44FA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44F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44FA1"/>
    <w:rPr>
      <w:rFonts w:ascii="Times New Roman" w:eastAsia="宋体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02502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25024"/>
    <w:rPr>
      <w:rFonts w:ascii="Times New Roman" w:eastAsia="宋体" w:hAnsi="Times New Roman" w:cs="Times New Roman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A751C2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331C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E75A4-C42C-4C57-A383-B02B2E75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90</Characters>
  <Application>Microsoft Office Word</Application>
  <DocSecurity>0</DocSecurity>
  <Lines>11</Lines>
  <Paragraphs>3</Paragraphs>
  <ScaleCrop>false</ScaleCrop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雯:校对套红分阅</dc:creator>
  <cp:lastModifiedBy>王 玢琦</cp:lastModifiedBy>
  <cp:revision>6</cp:revision>
  <cp:lastPrinted>2020-12-16T07:51:00Z</cp:lastPrinted>
  <dcterms:created xsi:type="dcterms:W3CDTF">2020-12-15T09:37:00Z</dcterms:created>
  <dcterms:modified xsi:type="dcterms:W3CDTF">2020-12-16T07:54:00Z</dcterms:modified>
</cp:coreProperties>
</file>